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02B8" w14:textId="77777777" w:rsidR="00A02968" w:rsidRPr="00A02968" w:rsidRDefault="00A02968" w:rsidP="00A02968">
      <w:pPr>
        <w:pStyle w:val="NoSpacing"/>
        <w:rPr>
          <w:b/>
          <w:bCs/>
        </w:rPr>
      </w:pPr>
      <w:r w:rsidRPr="00A02968">
        <w:rPr>
          <w:b/>
          <w:bCs/>
        </w:rPr>
        <w:t>Game potential</w:t>
      </w:r>
    </w:p>
    <w:p w14:paraId="00CE30BA" w14:textId="77777777" w:rsidR="00A02968" w:rsidRDefault="00A02968" w:rsidP="00A02968">
      <w:pPr>
        <w:pStyle w:val="NoSpacing"/>
      </w:pPr>
    </w:p>
    <w:p w14:paraId="013007EC" w14:textId="77777777" w:rsidR="00A02968" w:rsidRDefault="00A02968" w:rsidP="00A0296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orizon Zero Dawn</w:t>
      </w:r>
    </w:p>
    <w:p w14:paraId="2AAC8CA1"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389BBBB0" w14:textId="77777777" w:rsidR="00A02968" w:rsidRPr="00F80B44"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r w:rsidRPr="00F80B44">
        <w:rPr>
          <w:rFonts w:ascii="Times New Roman" w:eastAsia="Times New Roman" w:hAnsi="Times New Roman" w:cs="Times New Roman"/>
          <w:b/>
          <w:bCs/>
          <w:sz w:val="24"/>
          <w:szCs w:val="24"/>
          <w:lang w:eastAsia="nl-NL"/>
        </w:rPr>
        <w:t>Hoeveel omzet/gebruikers heeft de game?</w:t>
      </w:r>
    </w:p>
    <w:p w14:paraId="497C2D29"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3BDD545D"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t 10 miljoen (dus 10 miljoen spelers) copieen verkocht heeft de game ongeveer 400.000.000,- in omzet.</w:t>
      </w:r>
    </w:p>
    <w:p w14:paraId="34FA3ECA"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7F479E66"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ronnen: Bol.com en Playstation.com</w:t>
      </w:r>
    </w:p>
    <w:p w14:paraId="7994B925"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598FB7A7" w14:textId="0378AD16" w:rsidR="00A02968"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r w:rsidRPr="00F80B44">
        <w:rPr>
          <w:rFonts w:ascii="Times New Roman" w:eastAsia="Times New Roman" w:hAnsi="Times New Roman" w:cs="Times New Roman"/>
          <w:b/>
          <w:bCs/>
          <w:sz w:val="24"/>
          <w:szCs w:val="24"/>
          <w:lang w:eastAsia="nl-NL"/>
        </w:rPr>
        <w:t>Review</w:t>
      </w:r>
    </w:p>
    <w:p w14:paraId="79855B34"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p>
    <w:p w14:paraId="0C08DC6B" w14:textId="77777777" w:rsidR="00A02968" w:rsidRPr="00F80B44"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4AFCB888"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t>“Guerrilla Games is er in geslaagd om een openwereld-action/adventure-rpg af te leveren die beschikt over alles wat je in zo'n game zou willen zien: een interessante setting, een pakkend verhaal, goed werkende rpg-elementen, soepele gameplay en misschien wel de beste grafische prestatie die je ooit op een console hebt ervaren.”</w:t>
      </w:r>
    </w:p>
    <w:p w14:paraId="5C401411"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214EC823"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val="en-US" w:eastAsia="nl-NL"/>
        </w:rPr>
      </w:pPr>
      <w:r w:rsidRPr="004565AB">
        <w:rPr>
          <w:rFonts w:ascii="Times New Roman" w:eastAsia="Times New Roman" w:hAnsi="Times New Roman" w:cs="Times New Roman"/>
          <w:sz w:val="24"/>
          <w:szCs w:val="24"/>
          <w:lang w:val="en-US" w:eastAsia="nl-NL"/>
        </w:rPr>
        <w:t>Bron: Tweakers.com, review d</w:t>
      </w:r>
      <w:r>
        <w:rPr>
          <w:rFonts w:ascii="Times New Roman" w:eastAsia="Times New Roman" w:hAnsi="Times New Roman" w:cs="Times New Roman"/>
          <w:sz w:val="24"/>
          <w:szCs w:val="24"/>
          <w:lang w:val="en-US" w:eastAsia="nl-NL"/>
        </w:rPr>
        <w:t>oor Jurian Ubachs</w:t>
      </w:r>
    </w:p>
    <w:p w14:paraId="6660B922" w14:textId="0DFD15EB"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val="en-US" w:eastAsia="nl-NL"/>
        </w:rPr>
      </w:pPr>
    </w:p>
    <w:p w14:paraId="15CD296C" w14:textId="77777777" w:rsidR="000C1357" w:rsidRPr="000C1357" w:rsidRDefault="000C1357" w:rsidP="000C1357">
      <w:pPr>
        <w:pStyle w:val="ListParagraph"/>
        <w:spacing w:before="100" w:beforeAutospacing="1" w:after="100" w:afterAutospacing="1" w:line="240" w:lineRule="auto"/>
        <w:rPr>
          <w:b/>
          <w:bCs/>
        </w:rPr>
      </w:pPr>
      <w:r w:rsidRPr="000C1357">
        <w:rPr>
          <w:b/>
          <w:bCs/>
        </w:rPr>
        <w:t>Goede factoren van de game:</w:t>
      </w:r>
    </w:p>
    <w:p w14:paraId="7ABADC16" w14:textId="77777777" w:rsidR="000C1357" w:rsidRPr="000C1357" w:rsidRDefault="000C1357" w:rsidP="000C1357">
      <w:pPr>
        <w:pStyle w:val="ListParagraph"/>
        <w:spacing w:before="100" w:beforeAutospacing="1" w:after="100" w:afterAutospacing="1" w:line="240" w:lineRule="auto"/>
      </w:pPr>
    </w:p>
    <w:p w14:paraId="6D9A3F9C" w14:textId="2EF0B2A8" w:rsidR="000C1357" w:rsidRDefault="000C1357" w:rsidP="000C1357">
      <w:pPr>
        <w:pStyle w:val="ListParagraph"/>
        <w:numPr>
          <w:ilvl w:val="0"/>
          <w:numId w:val="2"/>
        </w:numPr>
        <w:spacing w:before="100" w:beforeAutospacing="1" w:after="100" w:afterAutospacing="1" w:line="240" w:lineRule="auto"/>
      </w:pPr>
      <w:r>
        <w:t xml:space="preserve">Interessante setting </w:t>
      </w:r>
    </w:p>
    <w:p w14:paraId="51873B2F" w14:textId="77777777" w:rsidR="000C1357" w:rsidRDefault="000C1357" w:rsidP="000C1357">
      <w:pPr>
        <w:pStyle w:val="ListParagraph"/>
        <w:spacing w:before="100" w:beforeAutospacing="1" w:after="100" w:afterAutospacing="1" w:line="240" w:lineRule="auto"/>
      </w:pPr>
    </w:p>
    <w:p w14:paraId="4BF64920" w14:textId="5AAB4C74"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lang w:eastAsia="nl-NL"/>
        </w:rPr>
      </w:pPr>
      <w:r>
        <w:t>Erg goede graphics</w:t>
      </w:r>
    </w:p>
    <w:p w14:paraId="4F425611" w14:textId="77777777" w:rsidR="000C1357" w:rsidRPr="000C1357" w:rsidRDefault="000C1357" w:rsidP="000C1357">
      <w:pPr>
        <w:pStyle w:val="ListParagraph"/>
        <w:rPr>
          <w:rFonts w:ascii="Times New Roman" w:eastAsia="Times New Roman" w:hAnsi="Times New Roman" w:cs="Times New Roman"/>
          <w:b/>
          <w:bCs/>
          <w:sz w:val="24"/>
          <w:szCs w:val="24"/>
          <w:lang w:eastAsia="nl-NL"/>
        </w:rPr>
      </w:pPr>
    </w:p>
    <w:p w14:paraId="78A0E371" w14:textId="5DF0CC55"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0C1357">
        <w:rPr>
          <w:rFonts w:ascii="Times New Roman" w:eastAsia="Times New Roman" w:hAnsi="Times New Roman" w:cs="Times New Roman"/>
          <w:sz w:val="24"/>
          <w:szCs w:val="24"/>
          <w:lang w:eastAsia="nl-NL"/>
        </w:rPr>
        <w:t>Goed verhaal</w:t>
      </w:r>
    </w:p>
    <w:p w14:paraId="7DDF7D71" w14:textId="77777777" w:rsidR="000C1357" w:rsidRPr="000C1357" w:rsidRDefault="000C1357" w:rsidP="000C1357">
      <w:pPr>
        <w:pStyle w:val="ListParagraph"/>
        <w:rPr>
          <w:rFonts w:ascii="Times New Roman" w:eastAsia="Times New Roman" w:hAnsi="Times New Roman" w:cs="Times New Roman"/>
          <w:b/>
          <w:bCs/>
          <w:sz w:val="24"/>
          <w:szCs w:val="24"/>
          <w:lang w:eastAsia="nl-NL"/>
        </w:rPr>
      </w:pPr>
    </w:p>
    <w:p w14:paraId="79DBBC9B" w14:textId="2E929065"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sz w:val="24"/>
          <w:szCs w:val="24"/>
          <w:lang w:eastAsia="nl-NL"/>
        </w:rPr>
        <w:t>Soepele gameplay</w:t>
      </w:r>
    </w:p>
    <w:p w14:paraId="4F0E867C" w14:textId="77777777" w:rsidR="000C1357" w:rsidRPr="000C1357" w:rsidRDefault="000C1357" w:rsidP="000C1357">
      <w:pPr>
        <w:pStyle w:val="ListParagraph"/>
        <w:rPr>
          <w:rFonts w:ascii="Times New Roman" w:eastAsia="Times New Roman" w:hAnsi="Times New Roman" w:cs="Times New Roman"/>
          <w:b/>
          <w:bCs/>
          <w:sz w:val="24"/>
          <w:szCs w:val="24"/>
          <w:lang w:eastAsia="nl-NL"/>
        </w:rPr>
      </w:pPr>
    </w:p>
    <w:p w14:paraId="47BA3EF8" w14:textId="0E737271"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0C1357">
        <w:rPr>
          <w:rFonts w:ascii="Times New Roman" w:eastAsia="Times New Roman" w:hAnsi="Times New Roman" w:cs="Times New Roman"/>
          <w:sz w:val="24"/>
          <w:szCs w:val="24"/>
          <w:lang w:eastAsia="nl-NL"/>
        </w:rPr>
        <w:t>Goed uitgewerkte rpg-elementen</w:t>
      </w:r>
    </w:p>
    <w:p w14:paraId="42601C4E" w14:textId="77777777" w:rsidR="000C1357" w:rsidRPr="000C1357" w:rsidRDefault="000C1357" w:rsidP="000C1357">
      <w:pPr>
        <w:pStyle w:val="ListParagraph"/>
        <w:rPr>
          <w:rFonts w:ascii="Times New Roman" w:eastAsia="Times New Roman" w:hAnsi="Times New Roman" w:cs="Times New Roman"/>
          <w:sz w:val="24"/>
          <w:szCs w:val="24"/>
          <w:lang w:eastAsia="nl-NL"/>
        </w:rPr>
      </w:pPr>
    </w:p>
    <w:p w14:paraId="413E804F" w14:textId="77777777" w:rsidR="000C1357" w:rsidRDefault="000C1357" w:rsidP="00A02968">
      <w:pPr>
        <w:pStyle w:val="ListParagraph"/>
        <w:spacing w:before="100" w:beforeAutospacing="1" w:after="100" w:afterAutospacing="1" w:line="240" w:lineRule="auto"/>
        <w:rPr>
          <w:rFonts w:ascii="Times New Roman" w:eastAsia="Times New Roman" w:hAnsi="Times New Roman" w:cs="Times New Roman"/>
          <w:sz w:val="24"/>
          <w:szCs w:val="24"/>
          <w:lang w:val="en-US" w:eastAsia="nl-NL"/>
        </w:rPr>
      </w:pPr>
    </w:p>
    <w:p w14:paraId="27AB4610" w14:textId="77777777" w:rsidR="00A02968" w:rsidRPr="004565AB"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sidRPr="004565AB">
        <w:rPr>
          <w:rFonts w:ascii="Times New Roman" w:eastAsia="Times New Roman" w:hAnsi="Times New Roman" w:cs="Times New Roman"/>
          <w:sz w:val="24"/>
          <w:szCs w:val="24"/>
          <w:lang w:eastAsia="nl-NL"/>
        </w:rPr>
        <w:t>De setting van de g</w:t>
      </w:r>
      <w:r>
        <w:rPr>
          <w:rFonts w:ascii="Times New Roman" w:eastAsia="Times New Roman" w:hAnsi="Times New Roman" w:cs="Times New Roman"/>
          <w:sz w:val="24"/>
          <w:szCs w:val="24"/>
          <w:lang w:eastAsia="nl-NL"/>
        </w:rPr>
        <w:t>ame lijkt bij veel mensen de grootste reden te zijn dat de game zo succesvol is.</w:t>
      </w:r>
    </w:p>
    <w:p w14:paraId="70AB9F30" w14:textId="77777777" w:rsidR="00A02968" w:rsidRPr="004565AB"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306EA4E" w14:textId="77777777" w:rsidR="00A02968" w:rsidRDefault="00A02968" w:rsidP="00A02968">
      <w:pPr>
        <w:pStyle w:val="NoSpacing"/>
        <w:rPr>
          <w:b/>
          <w:bCs/>
        </w:rPr>
      </w:pPr>
      <w:r>
        <w:t xml:space="preserve">              </w:t>
      </w:r>
      <w:r w:rsidRPr="004565AB">
        <w:rPr>
          <w:b/>
          <w:bCs/>
        </w:rPr>
        <w:t>Mijn game:</w:t>
      </w:r>
    </w:p>
    <w:p w14:paraId="3B575B2C" w14:textId="77777777" w:rsidR="00A02968" w:rsidRDefault="00A02968" w:rsidP="00A02968">
      <w:pPr>
        <w:pStyle w:val="NoSpacing"/>
        <w:rPr>
          <w:b/>
          <w:bCs/>
        </w:rPr>
      </w:pPr>
      <w:r>
        <w:rPr>
          <w:b/>
          <w:bCs/>
        </w:rPr>
        <w:t xml:space="preserve">   </w:t>
      </w:r>
    </w:p>
    <w:p w14:paraId="2151809A" w14:textId="77777777" w:rsidR="00A02968" w:rsidRPr="004565AB" w:rsidRDefault="00A02968" w:rsidP="00A02968">
      <w:pPr>
        <w:pStyle w:val="NoSpacing"/>
      </w:pPr>
      <w:r>
        <w:rPr>
          <w:b/>
          <w:bCs/>
        </w:rPr>
        <w:t xml:space="preserve">              </w:t>
      </w:r>
      <w:r w:rsidRPr="004565AB">
        <w:t>Ik kan zeker wat looting factoren en world-exploration features implomenten in mijn game.</w:t>
      </w:r>
    </w:p>
    <w:p w14:paraId="4EBF67B7" w14:textId="77777777" w:rsidR="00A02968" w:rsidRDefault="00A02968" w:rsidP="00A02968"/>
    <w:p w14:paraId="1FFAB42B" w14:textId="7AEA066B" w:rsidR="00A02968" w:rsidRDefault="00A02968" w:rsidP="00A02968"/>
    <w:p w14:paraId="7F052C5B" w14:textId="0483A39C" w:rsidR="00F67741" w:rsidRDefault="00F67741" w:rsidP="00A02968"/>
    <w:p w14:paraId="49285796" w14:textId="2BB4ED03" w:rsidR="00F67741" w:rsidRDefault="00F67741" w:rsidP="00A02968"/>
    <w:p w14:paraId="56F5458F" w14:textId="77777777" w:rsidR="00F67741" w:rsidRDefault="00F67741" w:rsidP="00A02968"/>
    <w:p w14:paraId="6FDEA38B" w14:textId="77777777" w:rsidR="00A02968" w:rsidRPr="00A226FF" w:rsidRDefault="00A02968" w:rsidP="00A02968">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nl-NL"/>
        </w:rPr>
      </w:pPr>
      <w:r w:rsidRPr="00A226FF">
        <w:rPr>
          <w:rFonts w:ascii="Times New Roman" w:eastAsia="Times New Roman" w:hAnsi="Times New Roman" w:cs="Times New Roman"/>
          <w:b/>
          <w:bCs/>
          <w:sz w:val="24"/>
          <w:szCs w:val="24"/>
          <w:lang w:eastAsia="nl-NL"/>
        </w:rPr>
        <w:lastRenderedPageBreak/>
        <w:t>Death Stranding</w:t>
      </w:r>
    </w:p>
    <w:p w14:paraId="4B35081A"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4C84A9FB" w14:textId="77777777" w:rsidR="00A02968" w:rsidRPr="00F80B44"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r w:rsidRPr="00F80B44">
        <w:rPr>
          <w:rFonts w:ascii="Times New Roman" w:eastAsia="Times New Roman" w:hAnsi="Times New Roman" w:cs="Times New Roman"/>
          <w:b/>
          <w:bCs/>
          <w:sz w:val="24"/>
          <w:szCs w:val="24"/>
          <w:lang w:eastAsia="nl-NL"/>
        </w:rPr>
        <w:t>Hoeveel omzet/gebruikers heeft de game?</w:t>
      </w:r>
    </w:p>
    <w:p w14:paraId="1879E88A"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17DAAE42" w14:textId="77777777" w:rsidR="00A02968"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angezien de game nog maar net uit is is het moeilijk om alle omzet nu al te berekenen, maar in Japan zijn er al 185.909 copieen verkocht.</w:t>
      </w:r>
    </w:p>
    <w:p w14:paraId="3B5BCF53" w14:textId="77777777"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sidRPr="00170897">
        <w:rPr>
          <w:rFonts w:ascii="Times New Roman" w:eastAsia="Times New Roman" w:hAnsi="Times New Roman" w:cs="Times New Roman"/>
          <w:sz w:val="24"/>
          <w:szCs w:val="24"/>
          <w:lang w:eastAsia="nl-NL"/>
        </w:rPr>
        <w:t xml:space="preserve">185.909 x 60,- =  ~11.100.000,- </w:t>
      </w:r>
    </w:p>
    <w:p w14:paraId="4C2D8994" w14:textId="77777777"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A03D839" w14:textId="77777777"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508AB3EF" w14:textId="256ABE00"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sidRPr="00170897">
        <w:rPr>
          <w:rFonts w:ascii="Times New Roman" w:eastAsia="Times New Roman" w:hAnsi="Times New Roman" w:cs="Times New Roman"/>
          <w:sz w:val="24"/>
          <w:szCs w:val="24"/>
          <w:lang w:eastAsia="nl-NL"/>
        </w:rPr>
        <w:t>Bron: Comicbook.com</w:t>
      </w:r>
    </w:p>
    <w:p w14:paraId="7425BE9F" w14:textId="77777777"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670EE20E" w14:textId="62CD9276"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r w:rsidRPr="00170897">
        <w:rPr>
          <w:rFonts w:ascii="Times New Roman" w:eastAsia="Times New Roman" w:hAnsi="Times New Roman" w:cs="Times New Roman"/>
          <w:b/>
          <w:bCs/>
          <w:sz w:val="24"/>
          <w:szCs w:val="24"/>
          <w:lang w:eastAsia="nl-NL"/>
        </w:rPr>
        <w:t>Review</w:t>
      </w:r>
    </w:p>
    <w:p w14:paraId="41031C83" w14:textId="78B8C344" w:rsidR="00A02968" w:rsidRPr="00170897" w:rsidRDefault="00A02968" w:rsidP="00A02968">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p>
    <w:p w14:paraId="6327ED3B" w14:textId="0D9105C8" w:rsidR="00B95619" w:rsidRDefault="00B95619" w:rsidP="00A02968">
      <w:pPr>
        <w:pStyle w:val="ListParagraph"/>
        <w:spacing w:before="100" w:beforeAutospacing="1" w:after="100" w:afterAutospacing="1" w:line="240" w:lineRule="auto"/>
      </w:pPr>
      <w:r>
        <w:t>“Death Stranding is een mooie, originele en vooral intrigerende game.”</w:t>
      </w:r>
    </w:p>
    <w:p w14:paraId="0F978C1F" w14:textId="43E73929" w:rsidR="00B95619" w:rsidRDefault="00B95619" w:rsidP="00A02968">
      <w:pPr>
        <w:pStyle w:val="ListParagraph"/>
        <w:spacing w:before="100" w:beforeAutospacing="1" w:after="100" w:afterAutospacing="1" w:line="240" w:lineRule="auto"/>
      </w:pPr>
    </w:p>
    <w:p w14:paraId="1888A0B4" w14:textId="0B07D19B" w:rsidR="00B95619" w:rsidRDefault="00B95619" w:rsidP="00A02968">
      <w:pPr>
        <w:pStyle w:val="ListParagraph"/>
        <w:spacing w:before="100" w:beforeAutospacing="1" w:after="100" w:afterAutospacing="1" w:line="240" w:lineRule="auto"/>
      </w:pPr>
      <w:r>
        <w:t>“De motion capture van de vele bekende acteurs is echter de sterkste kant van de game. Heel veel actie zit er niet in Death Stranding, maar spannend is het wel degelijk, al vergt de game wel geduld van de speler.”</w:t>
      </w:r>
    </w:p>
    <w:p w14:paraId="4600E559" w14:textId="3791BDA1" w:rsidR="00A9649C" w:rsidRDefault="00A9649C" w:rsidP="00A02968">
      <w:pPr>
        <w:pStyle w:val="ListParagraph"/>
        <w:spacing w:before="100" w:beforeAutospacing="1" w:after="100" w:afterAutospacing="1" w:line="240" w:lineRule="auto"/>
        <w:rPr>
          <w:lang w:val="en-US"/>
        </w:rPr>
      </w:pPr>
      <w:r w:rsidRPr="004565AB">
        <w:rPr>
          <w:rFonts w:ascii="Times New Roman" w:eastAsia="Times New Roman" w:hAnsi="Times New Roman" w:cs="Times New Roman"/>
          <w:sz w:val="24"/>
          <w:szCs w:val="24"/>
          <w:lang w:val="en-US" w:eastAsia="nl-NL"/>
        </w:rPr>
        <w:t>Bron: Tweakers.com, review d</w:t>
      </w:r>
      <w:r>
        <w:rPr>
          <w:rFonts w:ascii="Times New Roman" w:eastAsia="Times New Roman" w:hAnsi="Times New Roman" w:cs="Times New Roman"/>
          <w:sz w:val="24"/>
          <w:szCs w:val="24"/>
          <w:lang w:val="en-US" w:eastAsia="nl-NL"/>
        </w:rPr>
        <w:t xml:space="preserve">oor </w:t>
      </w:r>
      <w:r>
        <w:rPr>
          <w:lang w:val="en-US"/>
        </w:rPr>
        <w:t>Paul Husebosch</w:t>
      </w:r>
      <w:r w:rsidR="00544E2F">
        <w:rPr>
          <w:lang w:val="en-US"/>
        </w:rPr>
        <w:t>.</w:t>
      </w:r>
    </w:p>
    <w:p w14:paraId="6D249337" w14:textId="2B3F1510" w:rsidR="00A226FF" w:rsidRDefault="00A226FF" w:rsidP="00A02968">
      <w:pPr>
        <w:pStyle w:val="ListParagraph"/>
        <w:spacing w:before="100" w:beforeAutospacing="1" w:after="100" w:afterAutospacing="1" w:line="240" w:lineRule="auto"/>
        <w:rPr>
          <w:lang w:val="en-US"/>
        </w:rPr>
      </w:pPr>
    </w:p>
    <w:p w14:paraId="2E17D184" w14:textId="5B35A26D" w:rsidR="000C1357" w:rsidRPr="000C1357" w:rsidRDefault="000C1357" w:rsidP="00A02968">
      <w:pPr>
        <w:pStyle w:val="ListParagraph"/>
        <w:spacing w:before="100" w:beforeAutospacing="1" w:after="100" w:afterAutospacing="1" w:line="240" w:lineRule="auto"/>
        <w:rPr>
          <w:b/>
          <w:bCs/>
        </w:rPr>
      </w:pPr>
      <w:r w:rsidRPr="000C1357">
        <w:rPr>
          <w:b/>
          <w:bCs/>
        </w:rPr>
        <w:t>Goede factoren van de game:</w:t>
      </w:r>
    </w:p>
    <w:p w14:paraId="33A515A7" w14:textId="77777777" w:rsidR="000C1357" w:rsidRPr="000C1357" w:rsidRDefault="000C1357" w:rsidP="00A02968">
      <w:pPr>
        <w:pStyle w:val="ListParagraph"/>
        <w:spacing w:before="100" w:beforeAutospacing="1" w:after="100" w:afterAutospacing="1" w:line="240" w:lineRule="auto"/>
      </w:pPr>
    </w:p>
    <w:p w14:paraId="76B6DF68" w14:textId="1970E789" w:rsidR="00A226FF" w:rsidRDefault="00A226FF" w:rsidP="000C1357">
      <w:pPr>
        <w:pStyle w:val="ListParagraph"/>
        <w:numPr>
          <w:ilvl w:val="0"/>
          <w:numId w:val="2"/>
        </w:numPr>
        <w:spacing w:before="100" w:beforeAutospacing="1" w:after="100" w:afterAutospacing="1" w:line="240" w:lineRule="auto"/>
      </w:pPr>
      <w:r w:rsidRPr="00A226FF">
        <w:t>De game doet het z</w:t>
      </w:r>
      <w:r>
        <w:t>o goed, omdat de game erg mooi is en goed geacteerd is volgens veel mensen</w:t>
      </w:r>
    </w:p>
    <w:p w14:paraId="4D6D79B7" w14:textId="7BE33C97" w:rsidR="000C1357" w:rsidRDefault="000C1357" w:rsidP="00A02968">
      <w:pPr>
        <w:pStyle w:val="ListParagraph"/>
        <w:spacing w:before="100" w:beforeAutospacing="1" w:after="100" w:afterAutospacing="1" w:line="240" w:lineRule="auto"/>
      </w:pPr>
    </w:p>
    <w:p w14:paraId="57986843" w14:textId="1B6F3994"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lang w:eastAsia="nl-NL"/>
        </w:rPr>
      </w:pPr>
      <w:r>
        <w:t>De game wereld geeft erg veel mysterie met zich mee</w:t>
      </w:r>
    </w:p>
    <w:p w14:paraId="4F463448" w14:textId="77777777" w:rsidR="000C1357" w:rsidRPr="000C1357" w:rsidRDefault="000C1357" w:rsidP="000C1357">
      <w:pPr>
        <w:pStyle w:val="ListParagraph"/>
        <w:rPr>
          <w:rFonts w:ascii="Times New Roman" w:eastAsia="Times New Roman" w:hAnsi="Times New Roman" w:cs="Times New Roman"/>
          <w:sz w:val="24"/>
          <w:szCs w:val="24"/>
          <w:lang w:eastAsia="nl-NL"/>
        </w:rPr>
      </w:pPr>
    </w:p>
    <w:p w14:paraId="68ACFBD6" w14:textId="761369E4" w:rsid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0C1357">
        <w:rPr>
          <w:rFonts w:ascii="Times New Roman" w:eastAsia="Times New Roman" w:hAnsi="Times New Roman" w:cs="Times New Roman"/>
          <w:sz w:val="24"/>
          <w:szCs w:val="24"/>
          <w:lang w:eastAsia="nl-NL"/>
        </w:rPr>
        <w:t>De game is uitdagend</w:t>
      </w:r>
    </w:p>
    <w:p w14:paraId="5B805E39" w14:textId="77777777" w:rsidR="000C1357" w:rsidRPr="000C1357" w:rsidRDefault="000C1357" w:rsidP="000C1357">
      <w:pPr>
        <w:pStyle w:val="ListParagraph"/>
        <w:rPr>
          <w:rFonts w:ascii="Times New Roman" w:eastAsia="Times New Roman" w:hAnsi="Times New Roman" w:cs="Times New Roman"/>
          <w:sz w:val="24"/>
          <w:szCs w:val="24"/>
          <w:lang w:eastAsia="nl-NL"/>
        </w:rPr>
      </w:pPr>
    </w:p>
    <w:p w14:paraId="61D24A7C" w14:textId="51DA53CE" w:rsid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uitengewoon verhaal</w:t>
      </w:r>
    </w:p>
    <w:p w14:paraId="565E74CA" w14:textId="77777777" w:rsidR="000C1357" w:rsidRPr="000C1357" w:rsidRDefault="000C1357" w:rsidP="000C1357">
      <w:pPr>
        <w:pStyle w:val="ListParagraph"/>
        <w:rPr>
          <w:rFonts w:ascii="Times New Roman" w:eastAsia="Times New Roman" w:hAnsi="Times New Roman" w:cs="Times New Roman"/>
          <w:sz w:val="24"/>
          <w:szCs w:val="24"/>
          <w:lang w:eastAsia="nl-NL"/>
        </w:rPr>
      </w:pPr>
    </w:p>
    <w:p w14:paraId="3FCDD483" w14:textId="60A7BDDA" w:rsidR="000C1357" w:rsidRPr="000C1357" w:rsidRDefault="000C1357" w:rsidP="000C135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g goede graphics</w:t>
      </w:r>
    </w:p>
    <w:p w14:paraId="2F6996DF" w14:textId="77777777" w:rsidR="00A02968" w:rsidRPr="00A226FF"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0CDB538" w14:textId="77777777" w:rsidR="00A02968" w:rsidRPr="00A226FF" w:rsidRDefault="00A02968" w:rsidP="00A02968">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6EADCE67" w14:textId="11E3635A" w:rsidR="00A02968" w:rsidRDefault="00A02968" w:rsidP="00A02968">
      <w:pPr>
        <w:pStyle w:val="NoSpacing"/>
        <w:rPr>
          <w:b/>
          <w:bCs/>
          <w:lang w:val="en-US"/>
        </w:rPr>
      </w:pPr>
      <w:r w:rsidRPr="00A226FF">
        <w:t xml:space="preserve">              </w:t>
      </w:r>
      <w:r w:rsidRPr="00A02968">
        <w:rPr>
          <w:b/>
          <w:bCs/>
          <w:lang w:val="en-US"/>
        </w:rPr>
        <w:t>Mijn game:</w:t>
      </w:r>
    </w:p>
    <w:p w14:paraId="5B672A04" w14:textId="1FC3CFBE" w:rsidR="00A226FF" w:rsidRDefault="00A226FF" w:rsidP="00A02968">
      <w:pPr>
        <w:pStyle w:val="NoSpacing"/>
        <w:rPr>
          <w:b/>
          <w:bCs/>
          <w:lang w:val="en-US"/>
        </w:rPr>
      </w:pPr>
    </w:p>
    <w:p w14:paraId="36058244" w14:textId="71D914DC" w:rsidR="00A226FF" w:rsidRDefault="00A226FF" w:rsidP="00A02968">
      <w:pPr>
        <w:pStyle w:val="NoSpacing"/>
        <w:rPr>
          <w:b/>
          <w:bCs/>
        </w:rPr>
      </w:pPr>
      <w:r w:rsidRPr="00A226FF">
        <w:rPr>
          <w:b/>
          <w:bCs/>
        </w:rPr>
        <w:t>Wat ik erg goed v</w:t>
      </w:r>
      <w:r>
        <w:rPr>
          <w:b/>
          <w:bCs/>
        </w:rPr>
        <w:t>ind aan Death Stranding is dat de wereld erg uitgestorven is maar dat het         toch nog we een gevoel van onbekendheid en mysterie geeft.</w:t>
      </w:r>
    </w:p>
    <w:p w14:paraId="05593F4D" w14:textId="77777777" w:rsidR="00A226FF" w:rsidRDefault="00A226FF" w:rsidP="00A02968">
      <w:pPr>
        <w:pStyle w:val="NoSpacing"/>
        <w:rPr>
          <w:b/>
          <w:bCs/>
        </w:rPr>
      </w:pPr>
    </w:p>
    <w:p w14:paraId="48EFA619" w14:textId="5B6D77F0" w:rsidR="00A226FF" w:rsidRPr="00A226FF" w:rsidRDefault="00A226FF" w:rsidP="00A02968">
      <w:pPr>
        <w:pStyle w:val="NoSpacing"/>
        <w:rPr>
          <w:b/>
          <w:bCs/>
        </w:rPr>
      </w:pPr>
      <w:r>
        <w:rPr>
          <w:b/>
          <w:bCs/>
        </w:rPr>
        <w:t>Dit zou ik erg graag in mijn game willen implementeren</w:t>
      </w:r>
      <w:r w:rsidR="00170897">
        <w:rPr>
          <w:b/>
          <w:bCs/>
        </w:rPr>
        <w:t>.</w:t>
      </w:r>
    </w:p>
    <w:p w14:paraId="1CD433F1" w14:textId="77777777" w:rsidR="00A02968" w:rsidRPr="00A226FF" w:rsidRDefault="00A02968" w:rsidP="00A02968">
      <w:pPr>
        <w:pStyle w:val="NoSpacing"/>
        <w:rPr>
          <w:b/>
          <w:bCs/>
        </w:rPr>
      </w:pPr>
    </w:p>
    <w:p w14:paraId="13D96092" w14:textId="77777777" w:rsidR="00A02968" w:rsidRPr="00A226FF" w:rsidRDefault="00A02968" w:rsidP="00A02968">
      <w:pPr>
        <w:pStyle w:val="NoSpacing"/>
        <w:rPr>
          <w:b/>
          <w:bCs/>
        </w:rPr>
      </w:pPr>
    </w:p>
    <w:p w14:paraId="155A8779" w14:textId="7DD1F9D8" w:rsidR="00A02968" w:rsidRDefault="00A02968" w:rsidP="00A02968">
      <w:pPr>
        <w:pStyle w:val="NoSpacing"/>
        <w:rPr>
          <w:b/>
          <w:bCs/>
        </w:rPr>
      </w:pPr>
    </w:p>
    <w:p w14:paraId="7B6ACF19" w14:textId="4B97E732" w:rsidR="00F67741" w:rsidRDefault="00F67741" w:rsidP="00A02968">
      <w:pPr>
        <w:pStyle w:val="NoSpacing"/>
        <w:rPr>
          <w:b/>
          <w:bCs/>
        </w:rPr>
      </w:pPr>
    </w:p>
    <w:p w14:paraId="1D8D3F69" w14:textId="4EC6553E" w:rsidR="00F67741" w:rsidRDefault="00F67741" w:rsidP="00A02968">
      <w:pPr>
        <w:pStyle w:val="NoSpacing"/>
        <w:rPr>
          <w:b/>
          <w:bCs/>
        </w:rPr>
      </w:pPr>
    </w:p>
    <w:p w14:paraId="29C10AE9" w14:textId="6DCC48E2" w:rsidR="00F67741" w:rsidRDefault="00F67741" w:rsidP="00A02968">
      <w:pPr>
        <w:pStyle w:val="NoSpacing"/>
        <w:rPr>
          <w:b/>
          <w:bCs/>
        </w:rPr>
      </w:pPr>
    </w:p>
    <w:p w14:paraId="511507CD" w14:textId="2ED92D7F" w:rsidR="00F67741" w:rsidRDefault="00F67741" w:rsidP="00A02968">
      <w:pPr>
        <w:pStyle w:val="NoSpacing"/>
        <w:rPr>
          <w:b/>
          <w:bCs/>
        </w:rPr>
      </w:pPr>
    </w:p>
    <w:p w14:paraId="5CB33BCC" w14:textId="6309F911" w:rsidR="00F67741" w:rsidRDefault="00F67741" w:rsidP="00A02968">
      <w:pPr>
        <w:pStyle w:val="NoSpacing"/>
        <w:rPr>
          <w:b/>
          <w:bCs/>
        </w:rPr>
      </w:pPr>
    </w:p>
    <w:p w14:paraId="10A4F9F7" w14:textId="241624B7" w:rsidR="00F67741" w:rsidRDefault="00F67741" w:rsidP="00A02968">
      <w:pPr>
        <w:pStyle w:val="NoSpacing"/>
        <w:rPr>
          <w:b/>
          <w:bCs/>
        </w:rPr>
      </w:pPr>
    </w:p>
    <w:p w14:paraId="008B4BDD" w14:textId="77777777" w:rsidR="00F67741" w:rsidRPr="00A226FF" w:rsidRDefault="00F67741" w:rsidP="00A02968">
      <w:pPr>
        <w:pStyle w:val="NoSpacing"/>
        <w:rPr>
          <w:b/>
          <w:bCs/>
        </w:rPr>
      </w:pPr>
    </w:p>
    <w:p w14:paraId="4D0BFCE8" w14:textId="77777777" w:rsidR="00A02968" w:rsidRPr="00A226FF" w:rsidRDefault="00A02968" w:rsidP="00A02968">
      <w:pPr>
        <w:pStyle w:val="NoSpacing"/>
        <w:rPr>
          <w:b/>
          <w:bCs/>
        </w:rPr>
      </w:pPr>
    </w:p>
    <w:p w14:paraId="5FF222DA" w14:textId="77777777" w:rsidR="00A02968" w:rsidRPr="00A226FF" w:rsidRDefault="00A02968" w:rsidP="00A02968">
      <w:pPr>
        <w:pStyle w:val="NoSpacing"/>
        <w:rPr>
          <w:b/>
          <w:bCs/>
        </w:rPr>
      </w:pPr>
    </w:p>
    <w:p w14:paraId="672FE57A" w14:textId="77777777" w:rsidR="00A02968" w:rsidRPr="00A226FF" w:rsidRDefault="00A02968" w:rsidP="00A02968">
      <w:pPr>
        <w:pStyle w:val="NoSpacing"/>
        <w:rPr>
          <w:b/>
          <w:bCs/>
        </w:rPr>
      </w:pPr>
    </w:p>
    <w:p w14:paraId="64218954" w14:textId="199584B5" w:rsidR="00170897" w:rsidRPr="00A226FF" w:rsidRDefault="001629E9" w:rsidP="0017089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The Last Of Us</w:t>
      </w:r>
    </w:p>
    <w:p w14:paraId="759E4EFB" w14:textId="77777777" w:rsidR="00170897" w:rsidRDefault="00170897"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5548E081" w14:textId="77777777" w:rsidR="00170897" w:rsidRPr="00F80B44" w:rsidRDefault="00170897" w:rsidP="00170897">
      <w:pPr>
        <w:pStyle w:val="ListParagraph"/>
        <w:spacing w:before="100" w:beforeAutospacing="1" w:after="100" w:afterAutospacing="1" w:line="240" w:lineRule="auto"/>
        <w:rPr>
          <w:rFonts w:ascii="Times New Roman" w:eastAsia="Times New Roman" w:hAnsi="Times New Roman" w:cs="Times New Roman"/>
          <w:b/>
          <w:bCs/>
          <w:sz w:val="24"/>
          <w:szCs w:val="24"/>
          <w:lang w:eastAsia="nl-NL"/>
        </w:rPr>
      </w:pPr>
      <w:r w:rsidRPr="00F80B44">
        <w:rPr>
          <w:rFonts w:ascii="Times New Roman" w:eastAsia="Times New Roman" w:hAnsi="Times New Roman" w:cs="Times New Roman"/>
          <w:b/>
          <w:bCs/>
          <w:sz w:val="24"/>
          <w:szCs w:val="24"/>
          <w:lang w:eastAsia="nl-NL"/>
        </w:rPr>
        <w:t>Hoeveel omzet/gebruikers heeft de game?</w:t>
      </w:r>
    </w:p>
    <w:p w14:paraId="67D98F4D" w14:textId="62BB447C" w:rsidR="00170897" w:rsidRDefault="00170897"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2E9C5B84" w14:textId="1F8DCC72" w:rsidR="00170897" w:rsidRDefault="001629E9" w:rsidP="001629E9">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sidRPr="001629E9">
        <w:rPr>
          <w:rFonts w:ascii="Times New Roman" w:eastAsia="Times New Roman" w:hAnsi="Times New Roman" w:cs="Times New Roman"/>
          <w:sz w:val="24"/>
          <w:szCs w:val="24"/>
          <w:lang w:eastAsia="nl-NL"/>
        </w:rPr>
        <w:t>The Last Of Us heeft in totaal 17 miljoen kop</w:t>
      </w:r>
      <w:r>
        <w:rPr>
          <w:rFonts w:ascii="Times New Roman" w:eastAsia="Times New Roman" w:hAnsi="Times New Roman" w:cs="Times New Roman"/>
          <w:sz w:val="24"/>
          <w:szCs w:val="24"/>
          <w:lang w:eastAsia="nl-NL"/>
        </w:rPr>
        <w:t>ien verkocht.</w:t>
      </w:r>
    </w:p>
    <w:p w14:paraId="1DE8F7ED" w14:textId="77777777" w:rsidR="001629E9" w:rsidRDefault="001629E9" w:rsidP="001629E9">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4A73B70F" w14:textId="671BB482" w:rsidR="001629E9" w:rsidRDefault="001629E9" w:rsidP="001629E9">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7.000.000 x 20,- = </w:t>
      </w:r>
      <w:r w:rsidRPr="001629E9">
        <w:rPr>
          <w:rFonts w:ascii="Times New Roman" w:eastAsia="Times New Roman" w:hAnsi="Times New Roman" w:cs="Times New Roman"/>
          <w:sz w:val="24"/>
          <w:szCs w:val="24"/>
          <w:lang w:eastAsia="nl-NL"/>
        </w:rPr>
        <w:t>140,000,000</w:t>
      </w:r>
      <w:r w:rsidRPr="001629E9">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w:t>
      </w:r>
    </w:p>
    <w:p w14:paraId="1876759C" w14:textId="77777777" w:rsidR="001629E9" w:rsidRPr="001629E9" w:rsidRDefault="001629E9" w:rsidP="001629E9">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03118EF" w14:textId="5C0C3A8B" w:rsidR="00170897" w:rsidRDefault="001629E9"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r w:rsidRPr="001629E9">
        <w:rPr>
          <w:rFonts w:ascii="Times New Roman" w:eastAsia="Times New Roman" w:hAnsi="Times New Roman" w:cs="Times New Roman"/>
          <w:sz w:val="24"/>
          <w:szCs w:val="24"/>
          <w:lang w:eastAsia="nl-NL"/>
        </w:rPr>
        <w:t>Bron</w:t>
      </w:r>
      <w:r>
        <w:rPr>
          <w:rFonts w:ascii="Times New Roman" w:eastAsia="Times New Roman" w:hAnsi="Times New Roman" w:cs="Times New Roman"/>
          <w:sz w:val="24"/>
          <w:szCs w:val="24"/>
          <w:lang w:eastAsia="nl-NL"/>
        </w:rPr>
        <w:t>nen</w:t>
      </w:r>
      <w:r w:rsidRPr="001629E9">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hyperlink r:id="rId6" w:history="1">
        <w:r w:rsidRPr="00896A22">
          <w:rPr>
            <w:rStyle w:val="Hyperlink"/>
            <w:rFonts w:ascii="Times New Roman" w:eastAsia="Times New Roman" w:hAnsi="Times New Roman" w:cs="Times New Roman"/>
            <w:sz w:val="24"/>
            <w:szCs w:val="24"/>
            <w:lang w:eastAsia="nl-NL"/>
          </w:rPr>
          <w:t>https://www.ign.com/articles/2018/06/14/the-last-of-us-has-sold-over-17-million-copies</w:t>
        </w:r>
      </w:hyperlink>
    </w:p>
    <w:p w14:paraId="535A4159" w14:textId="5C2EC701" w:rsidR="001629E9" w:rsidRDefault="001629E9"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9954968" w14:textId="5F817229" w:rsidR="001629E9" w:rsidRDefault="001629E9"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hyperlink r:id="rId7" w:history="1">
        <w:r w:rsidRPr="00896A22">
          <w:rPr>
            <w:rStyle w:val="Hyperlink"/>
            <w:rFonts w:ascii="Times New Roman" w:eastAsia="Times New Roman" w:hAnsi="Times New Roman" w:cs="Times New Roman"/>
            <w:sz w:val="24"/>
            <w:szCs w:val="24"/>
            <w:lang w:eastAsia="nl-NL"/>
          </w:rPr>
          <w:t>https://store.playstation.com/nl-nl/product/EP9000-CUSA00556_00-THELASTOFUS00000</w:t>
        </w:r>
      </w:hyperlink>
    </w:p>
    <w:p w14:paraId="678E7E63" w14:textId="3DC31E54" w:rsidR="001629E9" w:rsidRDefault="001629E9"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12E888BA" w14:textId="77777777" w:rsidR="00F67741" w:rsidRPr="001629E9" w:rsidRDefault="00F67741"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76963F72" w14:textId="77777777" w:rsidR="00170897" w:rsidRPr="001629E9" w:rsidRDefault="00170897" w:rsidP="00170897">
      <w:pPr>
        <w:pStyle w:val="ListParagraph"/>
        <w:spacing w:before="100" w:beforeAutospacing="1" w:after="100" w:afterAutospacing="1" w:line="240" w:lineRule="auto"/>
        <w:rPr>
          <w:rFonts w:ascii="Times New Roman" w:eastAsia="Times New Roman" w:hAnsi="Times New Roman" w:cs="Times New Roman"/>
          <w:b/>
          <w:bCs/>
          <w:sz w:val="24"/>
          <w:szCs w:val="24"/>
          <w:lang w:val="en-US" w:eastAsia="nl-NL"/>
        </w:rPr>
      </w:pPr>
      <w:r w:rsidRPr="001629E9">
        <w:rPr>
          <w:rFonts w:ascii="Times New Roman" w:eastAsia="Times New Roman" w:hAnsi="Times New Roman" w:cs="Times New Roman"/>
          <w:b/>
          <w:bCs/>
          <w:sz w:val="24"/>
          <w:szCs w:val="24"/>
          <w:lang w:val="en-US" w:eastAsia="nl-NL"/>
        </w:rPr>
        <w:t>Review</w:t>
      </w:r>
    </w:p>
    <w:p w14:paraId="7D0CE236" w14:textId="734ADD34" w:rsidR="00170897" w:rsidRPr="00B0215F" w:rsidRDefault="00170897" w:rsidP="00170897">
      <w:pPr>
        <w:pStyle w:val="ListParagraph"/>
        <w:spacing w:before="100" w:beforeAutospacing="1" w:after="100" w:afterAutospacing="1" w:line="240" w:lineRule="auto"/>
        <w:rPr>
          <w:rFonts w:ascii="Arial" w:eastAsia="Times New Roman" w:hAnsi="Arial" w:cs="Arial"/>
          <w:b/>
          <w:bCs/>
          <w:sz w:val="24"/>
          <w:szCs w:val="24"/>
          <w:lang w:val="en-US" w:eastAsia="nl-NL"/>
        </w:rPr>
      </w:pPr>
    </w:p>
    <w:p w14:paraId="1A151871" w14:textId="504FC794" w:rsidR="00170897" w:rsidRDefault="00B0215F" w:rsidP="00170897">
      <w:pPr>
        <w:pStyle w:val="ListParagraph"/>
        <w:spacing w:before="100" w:beforeAutospacing="1" w:after="100" w:afterAutospacing="1" w:line="240" w:lineRule="auto"/>
        <w:rPr>
          <w:rFonts w:ascii="Arial" w:hAnsi="Arial" w:cs="Arial"/>
          <w:lang w:val="en-US"/>
        </w:rPr>
      </w:pPr>
      <w:r>
        <w:rPr>
          <w:rFonts w:ascii="Arial" w:hAnsi="Arial" w:cs="Arial"/>
          <w:lang w:val="en-US"/>
        </w:rPr>
        <w:t>“</w:t>
      </w:r>
      <w:r w:rsidR="001629E9" w:rsidRPr="00B0215F">
        <w:rPr>
          <w:rFonts w:ascii="Arial" w:hAnsi="Arial" w:cs="Arial"/>
          <w:lang w:val="en-US"/>
        </w:rPr>
        <w:t>The Last of Us seamlessly intertwines satisfying, choice-based gameplay with a stellar narrative. It never slows down, it never lets up, and frankly, it never disappoints.</w:t>
      </w:r>
      <w:r>
        <w:rPr>
          <w:rFonts w:ascii="Arial" w:hAnsi="Arial" w:cs="Arial"/>
          <w:lang w:val="en-US"/>
        </w:rPr>
        <w:t>”</w:t>
      </w:r>
    </w:p>
    <w:p w14:paraId="1FA857B4" w14:textId="18394D30" w:rsidR="00B0215F" w:rsidRDefault="00B0215F" w:rsidP="00170897">
      <w:pPr>
        <w:pStyle w:val="ListParagraph"/>
        <w:spacing w:before="100" w:beforeAutospacing="1" w:after="100" w:afterAutospacing="1" w:line="240" w:lineRule="auto"/>
        <w:rPr>
          <w:rFonts w:ascii="Arial" w:hAnsi="Arial" w:cs="Arial"/>
          <w:lang w:val="en-US"/>
        </w:rPr>
      </w:pPr>
    </w:p>
    <w:p w14:paraId="6952F823" w14:textId="706A735B" w:rsidR="00B0215F" w:rsidRDefault="00B0215F" w:rsidP="00170897">
      <w:pPr>
        <w:pStyle w:val="ListParagraph"/>
        <w:spacing w:before="100" w:beforeAutospacing="1" w:after="100" w:afterAutospacing="1" w:line="240" w:lineRule="auto"/>
        <w:rPr>
          <w:rFonts w:ascii="Arial" w:hAnsi="Arial" w:cs="Arial"/>
          <w:lang w:val="en-US"/>
        </w:rPr>
      </w:pPr>
      <w:r>
        <w:rPr>
          <w:rFonts w:ascii="Arial" w:hAnsi="Arial" w:cs="Arial"/>
          <w:lang w:val="en-US"/>
        </w:rPr>
        <w:t>“</w:t>
      </w:r>
      <w:r w:rsidRPr="00B0215F">
        <w:rPr>
          <w:rFonts w:ascii="Arial" w:hAnsi="Arial" w:cs="Arial"/>
          <w:lang w:val="en-US"/>
        </w:rPr>
        <w:t>It’s PlayStation 3’s best exclusive, and the entire experience, from start to finish, is remarkable.</w:t>
      </w:r>
      <w:r>
        <w:rPr>
          <w:rFonts w:ascii="Arial" w:hAnsi="Arial" w:cs="Arial"/>
          <w:lang w:val="en-US"/>
        </w:rPr>
        <w:t>”</w:t>
      </w:r>
    </w:p>
    <w:p w14:paraId="3ED84E8A" w14:textId="0B49CDF1" w:rsidR="00B0215F" w:rsidRDefault="00B0215F" w:rsidP="00170897">
      <w:pPr>
        <w:pStyle w:val="ListParagraph"/>
        <w:spacing w:before="100" w:beforeAutospacing="1" w:after="100" w:afterAutospacing="1" w:line="240" w:lineRule="auto"/>
        <w:rPr>
          <w:rFonts w:ascii="Arial" w:hAnsi="Arial" w:cs="Arial"/>
          <w:lang w:val="en-US"/>
        </w:rPr>
      </w:pPr>
    </w:p>
    <w:p w14:paraId="296E46CE" w14:textId="2B8BDE74" w:rsidR="00B0215F" w:rsidRPr="00B0215F" w:rsidRDefault="00B0215F" w:rsidP="00170897">
      <w:pPr>
        <w:pStyle w:val="ListParagraph"/>
        <w:spacing w:before="100" w:beforeAutospacing="1" w:after="100" w:afterAutospacing="1" w:line="240" w:lineRule="auto"/>
        <w:rPr>
          <w:rFonts w:ascii="Arial" w:eastAsia="Times New Roman" w:hAnsi="Arial" w:cs="Arial"/>
          <w:b/>
          <w:bCs/>
          <w:sz w:val="24"/>
          <w:szCs w:val="24"/>
          <w:lang w:val="en-US" w:eastAsia="nl-NL"/>
        </w:rPr>
      </w:pPr>
      <w:r>
        <w:rPr>
          <w:rFonts w:ascii="Arial" w:hAnsi="Arial" w:cs="Arial"/>
          <w:lang w:val="en-US"/>
        </w:rPr>
        <w:t>“</w:t>
      </w:r>
      <w:r w:rsidRPr="00B0215F">
        <w:rPr>
          <w:rFonts w:ascii="Arial" w:hAnsi="Arial" w:cs="Arial"/>
          <w:lang w:val="en-US"/>
        </w:rPr>
        <w:t>The 17 hours I spent playing through the campaign are among the most memorable I’ve ever spent with a game.</w:t>
      </w:r>
      <w:r>
        <w:rPr>
          <w:rFonts w:ascii="Arial" w:hAnsi="Arial" w:cs="Arial"/>
          <w:lang w:val="en-US"/>
        </w:rPr>
        <w:t>”</w:t>
      </w:r>
    </w:p>
    <w:p w14:paraId="5215E93F" w14:textId="77777777" w:rsidR="00170897" w:rsidRPr="001629E9" w:rsidRDefault="00170897" w:rsidP="00170897">
      <w:pPr>
        <w:pStyle w:val="ListParagraph"/>
        <w:spacing w:before="100" w:beforeAutospacing="1" w:after="100" w:afterAutospacing="1" w:line="240" w:lineRule="auto"/>
        <w:rPr>
          <w:rFonts w:ascii="Times New Roman" w:eastAsia="Times New Roman" w:hAnsi="Times New Roman" w:cs="Times New Roman"/>
          <w:b/>
          <w:bCs/>
          <w:sz w:val="24"/>
          <w:szCs w:val="24"/>
          <w:lang w:val="en-US" w:eastAsia="nl-NL"/>
        </w:rPr>
      </w:pPr>
    </w:p>
    <w:p w14:paraId="2C224C91" w14:textId="77777777" w:rsidR="00FC3003" w:rsidRDefault="00170897" w:rsidP="00170897">
      <w:pPr>
        <w:pStyle w:val="ListParagraph"/>
        <w:spacing w:before="100" w:beforeAutospacing="1" w:after="100" w:afterAutospacing="1" w:line="240" w:lineRule="auto"/>
        <w:rPr>
          <w:rFonts w:ascii="Times New Roman" w:eastAsia="Times New Roman" w:hAnsi="Times New Roman" w:cs="Times New Roman"/>
          <w:sz w:val="24"/>
          <w:szCs w:val="24"/>
          <w:lang w:val="en-US" w:eastAsia="nl-NL"/>
        </w:rPr>
      </w:pPr>
      <w:r w:rsidRPr="004565AB">
        <w:rPr>
          <w:rFonts w:ascii="Times New Roman" w:eastAsia="Times New Roman" w:hAnsi="Times New Roman" w:cs="Times New Roman"/>
          <w:sz w:val="24"/>
          <w:szCs w:val="24"/>
          <w:lang w:val="en-US" w:eastAsia="nl-NL"/>
        </w:rPr>
        <w:t xml:space="preserve">Bron: </w:t>
      </w:r>
      <w:hyperlink r:id="rId8" w:history="1">
        <w:r w:rsidR="00B0215F" w:rsidRPr="00896A22">
          <w:rPr>
            <w:rStyle w:val="Hyperlink"/>
            <w:rFonts w:ascii="Times New Roman" w:eastAsia="Times New Roman" w:hAnsi="Times New Roman" w:cs="Times New Roman"/>
            <w:sz w:val="24"/>
            <w:szCs w:val="24"/>
            <w:lang w:val="en-US" w:eastAsia="nl-NL"/>
          </w:rPr>
          <w:t>https://www.ign.com/articles/2013/06/05/the-last-of-us-review</w:t>
        </w:r>
      </w:hyperlink>
      <w:r w:rsidR="00B0215F">
        <w:rPr>
          <w:rFonts w:ascii="Times New Roman" w:eastAsia="Times New Roman" w:hAnsi="Times New Roman" w:cs="Times New Roman"/>
          <w:sz w:val="24"/>
          <w:szCs w:val="24"/>
          <w:lang w:val="en-US" w:eastAsia="nl-NL"/>
        </w:rPr>
        <w:t>,</w:t>
      </w:r>
    </w:p>
    <w:p w14:paraId="4C5CBF0D" w14:textId="1D2118C2" w:rsidR="00170897" w:rsidRDefault="00FC3003" w:rsidP="00170897">
      <w:pPr>
        <w:pStyle w:val="ListParagraph"/>
        <w:spacing w:before="100" w:beforeAutospacing="1" w:after="100" w:afterAutospacing="1" w:line="240" w:lineRule="auto"/>
        <w:rPr>
          <w:lang w:val="en-US"/>
        </w:rPr>
      </w:pPr>
      <w:bookmarkStart w:id="0" w:name="_GoBack"/>
      <w:bookmarkEnd w:id="0"/>
      <w:r>
        <w:rPr>
          <w:rFonts w:ascii="Times New Roman" w:eastAsia="Times New Roman" w:hAnsi="Times New Roman" w:cs="Times New Roman"/>
          <w:sz w:val="24"/>
          <w:szCs w:val="24"/>
          <w:lang w:val="en-US" w:eastAsia="nl-NL"/>
        </w:rPr>
        <w:t xml:space="preserve">review door </w:t>
      </w:r>
      <w:r w:rsidR="00B0215F">
        <w:rPr>
          <w:rFonts w:ascii="Times New Roman" w:eastAsia="Times New Roman" w:hAnsi="Times New Roman" w:cs="Times New Roman"/>
          <w:sz w:val="24"/>
          <w:szCs w:val="24"/>
          <w:lang w:val="en-US" w:eastAsia="nl-NL"/>
        </w:rPr>
        <w:t>Colin Moriarty</w:t>
      </w:r>
    </w:p>
    <w:p w14:paraId="1D1A4332" w14:textId="77777777" w:rsidR="00170897" w:rsidRDefault="00170897" w:rsidP="00170897">
      <w:pPr>
        <w:pStyle w:val="ListParagraph"/>
        <w:spacing w:before="100" w:beforeAutospacing="1" w:after="100" w:afterAutospacing="1" w:line="240" w:lineRule="auto"/>
        <w:rPr>
          <w:lang w:val="en-US"/>
        </w:rPr>
      </w:pPr>
    </w:p>
    <w:p w14:paraId="1390971B" w14:textId="77777777" w:rsidR="00170897" w:rsidRPr="000C1357" w:rsidRDefault="00170897" w:rsidP="00170897">
      <w:pPr>
        <w:pStyle w:val="ListParagraph"/>
        <w:spacing w:before="100" w:beforeAutospacing="1" w:after="100" w:afterAutospacing="1" w:line="240" w:lineRule="auto"/>
        <w:rPr>
          <w:b/>
          <w:bCs/>
        </w:rPr>
      </w:pPr>
      <w:r w:rsidRPr="000C1357">
        <w:rPr>
          <w:b/>
          <w:bCs/>
        </w:rPr>
        <w:t>Goede factoren van de game:</w:t>
      </w:r>
    </w:p>
    <w:p w14:paraId="2D01944B" w14:textId="77777777" w:rsidR="00170897" w:rsidRPr="000C1357" w:rsidRDefault="00170897" w:rsidP="00170897">
      <w:pPr>
        <w:pStyle w:val="ListParagraph"/>
        <w:spacing w:before="100" w:beforeAutospacing="1" w:after="100" w:afterAutospacing="1" w:line="240" w:lineRule="auto"/>
      </w:pPr>
    </w:p>
    <w:p w14:paraId="65575D90" w14:textId="24314AC6" w:rsidR="00170897" w:rsidRDefault="00B0215F" w:rsidP="0017089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spelwereld is verbazingwekkend goed</w:t>
      </w:r>
    </w:p>
    <w:p w14:paraId="120E44A2" w14:textId="1E3F684F" w:rsidR="00B0215F" w:rsidRDefault="00B0215F" w:rsidP="0017089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g goed geacteerd</w:t>
      </w:r>
    </w:p>
    <w:p w14:paraId="01915A45" w14:textId="46DF912E" w:rsidR="00B0215F" w:rsidRDefault="00B0215F" w:rsidP="0017089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verhaal is super</w:t>
      </w:r>
    </w:p>
    <w:p w14:paraId="09D17EBC" w14:textId="35FF82D7" w:rsidR="00B0215F" w:rsidRPr="00A226FF" w:rsidRDefault="00B0215F" w:rsidP="0017089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setting is erg goed gedaan voor zijn genre</w:t>
      </w:r>
    </w:p>
    <w:p w14:paraId="63AD48D5" w14:textId="77777777" w:rsidR="00170897" w:rsidRPr="00A226FF" w:rsidRDefault="00170897" w:rsidP="00170897">
      <w:pPr>
        <w:pStyle w:val="ListParagraph"/>
        <w:spacing w:before="100" w:beforeAutospacing="1" w:after="100" w:afterAutospacing="1" w:line="240" w:lineRule="auto"/>
        <w:rPr>
          <w:rFonts w:ascii="Times New Roman" w:eastAsia="Times New Roman" w:hAnsi="Times New Roman" w:cs="Times New Roman"/>
          <w:sz w:val="24"/>
          <w:szCs w:val="24"/>
          <w:lang w:eastAsia="nl-NL"/>
        </w:rPr>
      </w:pPr>
    </w:p>
    <w:p w14:paraId="09D00653" w14:textId="6837DF3A" w:rsidR="00170897" w:rsidRDefault="00170897" w:rsidP="00170897">
      <w:pPr>
        <w:pStyle w:val="NoSpacing"/>
        <w:rPr>
          <w:b/>
          <w:bCs/>
          <w:lang w:val="en-US"/>
        </w:rPr>
      </w:pPr>
      <w:r w:rsidRPr="00A226FF">
        <w:t xml:space="preserve">              </w:t>
      </w:r>
      <w:r w:rsidRPr="00A02968">
        <w:rPr>
          <w:b/>
          <w:bCs/>
          <w:lang w:val="en-US"/>
        </w:rPr>
        <w:t>Mijn game:</w:t>
      </w:r>
    </w:p>
    <w:p w14:paraId="427BA523" w14:textId="1C7B0D3A" w:rsidR="00D4607A" w:rsidRDefault="00D4607A" w:rsidP="00170897">
      <w:pPr>
        <w:pStyle w:val="NoSpacing"/>
        <w:rPr>
          <w:b/>
          <w:bCs/>
          <w:lang w:val="en-US"/>
        </w:rPr>
      </w:pPr>
    </w:p>
    <w:p w14:paraId="37B737EC" w14:textId="490BC1ED" w:rsidR="00D4607A" w:rsidRDefault="00D4607A" w:rsidP="00170897">
      <w:pPr>
        <w:pStyle w:val="NoSpacing"/>
        <w:rPr>
          <w:b/>
          <w:bCs/>
        </w:rPr>
      </w:pPr>
      <w:r w:rsidRPr="00D4607A">
        <w:rPr>
          <w:b/>
          <w:bCs/>
        </w:rPr>
        <w:t xml:space="preserve">             Wat ik kan implomenteren </w:t>
      </w:r>
      <w:r>
        <w:rPr>
          <w:b/>
          <w:bCs/>
        </w:rPr>
        <w:t>in mijn game is een goed verhaal.</w:t>
      </w:r>
    </w:p>
    <w:p w14:paraId="631B788A" w14:textId="41E0EE3D" w:rsidR="00D4607A" w:rsidRPr="00D4607A" w:rsidRDefault="00D4607A" w:rsidP="00170897">
      <w:pPr>
        <w:pStyle w:val="NoSpacing"/>
        <w:rPr>
          <w:b/>
          <w:bCs/>
        </w:rPr>
      </w:pPr>
      <w:r>
        <w:rPr>
          <w:b/>
          <w:bCs/>
        </w:rPr>
        <w:t xml:space="preserve">             Ook zou ik kunnen proberen een goede setting voor de game te verzinnen.</w:t>
      </w:r>
    </w:p>
    <w:p w14:paraId="2793370F" w14:textId="77777777" w:rsidR="00124F3C" w:rsidRDefault="00124F3C"/>
    <w:sectPr w:rsidR="00124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A3B"/>
    <w:multiLevelType w:val="hybridMultilevel"/>
    <w:tmpl w:val="B3C87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10287E"/>
    <w:multiLevelType w:val="hybridMultilevel"/>
    <w:tmpl w:val="F474B682"/>
    <w:lvl w:ilvl="0" w:tplc="B78293C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68"/>
    <w:rsid w:val="000C1357"/>
    <w:rsid w:val="00124F3C"/>
    <w:rsid w:val="001629E9"/>
    <w:rsid w:val="00170897"/>
    <w:rsid w:val="004C2809"/>
    <w:rsid w:val="00544E2F"/>
    <w:rsid w:val="00A02968"/>
    <w:rsid w:val="00A2043B"/>
    <w:rsid w:val="00A226FF"/>
    <w:rsid w:val="00A9649C"/>
    <w:rsid w:val="00B0215F"/>
    <w:rsid w:val="00B95619"/>
    <w:rsid w:val="00D4607A"/>
    <w:rsid w:val="00F67741"/>
    <w:rsid w:val="00FC3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847E"/>
  <w15:chartTrackingRefBased/>
  <w15:docId w15:val="{949800B4-C0E0-4ACD-8DB9-E12301DB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68"/>
    <w:pPr>
      <w:spacing w:after="0" w:line="240" w:lineRule="auto"/>
    </w:pPr>
  </w:style>
  <w:style w:type="paragraph" w:styleId="ListParagraph">
    <w:name w:val="List Paragraph"/>
    <w:basedOn w:val="Normal"/>
    <w:uiPriority w:val="34"/>
    <w:qFormat/>
    <w:rsid w:val="00A02968"/>
    <w:pPr>
      <w:ind w:left="720"/>
      <w:contextualSpacing/>
    </w:pPr>
  </w:style>
  <w:style w:type="character" w:styleId="Hyperlink">
    <w:name w:val="Hyperlink"/>
    <w:basedOn w:val="DefaultParagraphFont"/>
    <w:uiPriority w:val="99"/>
    <w:unhideWhenUsed/>
    <w:rsid w:val="00A9649C"/>
    <w:rPr>
      <w:color w:val="0000FF"/>
      <w:u w:val="single"/>
    </w:rPr>
  </w:style>
  <w:style w:type="character" w:styleId="UnresolvedMention">
    <w:name w:val="Unresolved Mention"/>
    <w:basedOn w:val="DefaultParagraphFont"/>
    <w:uiPriority w:val="99"/>
    <w:semiHidden/>
    <w:unhideWhenUsed/>
    <w:rsid w:val="00162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13/06/05/the-last-of-us-review" TargetMode="External"/><Relationship Id="rId3" Type="http://schemas.openxmlformats.org/officeDocument/2006/relationships/styles" Target="styles.xml"/><Relationship Id="rId7" Type="http://schemas.openxmlformats.org/officeDocument/2006/relationships/hyperlink" Target="https://store.playstation.com/nl-nl/product/EP9000-CUSA00556_00-THELASTOFUS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n.com/articles/2018/06/14/the-last-of-us-has-sold-over-17-million-cop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8ECF-9696-4D9C-A629-1B41E44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41</Words>
  <Characters>297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de graaff</dc:creator>
  <cp:keywords/>
  <dc:description/>
  <cp:lastModifiedBy>cas de graaff</cp:lastModifiedBy>
  <cp:revision>11</cp:revision>
  <dcterms:created xsi:type="dcterms:W3CDTF">2019-12-03T12:19:00Z</dcterms:created>
  <dcterms:modified xsi:type="dcterms:W3CDTF">2019-12-05T11:10:00Z</dcterms:modified>
</cp:coreProperties>
</file>